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7F6" w:rsidRDefault="008117F6" w:rsidP="008117F6">
      <w:pPr>
        <w:spacing w:after="0"/>
      </w:pPr>
      <w:r>
        <w:t>[Your Name]</w:t>
      </w:r>
    </w:p>
    <w:p w:rsidR="008117F6" w:rsidRDefault="008117F6" w:rsidP="008117F6">
      <w:pPr>
        <w:spacing w:after="0"/>
      </w:pPr>
      <w:r>
        <w:t>[Your Address]</w:t>
      </w:r>
    </w:p>
    <w:p w:rsidR="008117F6" w:rsidRDefault="008117F6" w:rsidP="008117F6">
      <w:pPr>
        <w:spacing w:after="0"/>
      </w:pPr>
      <w:r>
        <w:t>[City, State, ZIP Code]</w:t>
      </w:r>
    </w:p>
    <w:p w:rsidR="008117F6" w:rsidRDefault="008117F6" w:rsidP="008117F6">
      <w:pPr>
        <w:spacing w:after="0"/>
      </w:pPr>
      <w:r>
        <w:t>[Email Address]</w:t>
      </w:r>
    </w:p>
    <w:p w:rsidR="008117F6" w:rsidRDefault="008117F6" w:rsidP="008117F6">
      <w:pPr>
        <w:spacing w:after="0"/>
      </w:pPr>
      <w:r>
        <w:t>[Phone Number]</w:t>
      </w:r>
    </w:p>
    <w:p w:rsidR="008117F6" w:rsidRDefault="008117F6" w:rsidP="008117F6">
      <w:pPr>
        <w:spacing w:after="0"/>
      </w:pPr>
      <w:r>
        <w:t>[Date]</w:t>
      </w:r>
    </w:p>
    <w:p w:rsidR="008117F6" w:rsidRDefault="008117F6" w:rsidP="008117F6">
      <w:pPr>
        <w:spacing w:after="0"/>
      </w:pPr>
    </w:p>
    <w:p w:rsidR="008117F6" w:rsidRDefault="008117F6" w:rsidP="008117F6">
      <w:pPr>
        <w:spacing w:after="0"/>
      </w:pPr>
      <w:r>
        <w:t>[Recipient's Name]</w:t>
      </w:r>
    </w:p>
    <w:p w:rsidR="008117F6" w:rsidRDefault="008117F6" w:rsidP="008117F6">
      <w:pPr>
        <w:spacing w:after="0"/>
      </w:pPr>
      <w:r>
        <w:t>[Recipient's Job Title]</w:t>
      </w:r>
    </w:p>
    <w:p w:rsidR="008117F6" w:rsidRDefault="008117F6" w:rsidP="008117F6">
      <w:pPr>
        <w:spacing w:after="0"/>
      </w:pPr>
      <w:r>
        <w:t>[Company Name]</w:t>
      </w:r>
    </w:p>
    <w:p w:rsidR="008117F6" w:rsidRDefault="008117F6" w:rsidP="008117F6">
      <w:pPr>
        <w:spacing w:after="0"/>
      </w:pPr>
      <w:r>
        <w:t>[Company Address]</w:t>
      </w:r>
    </w:p>
    <w:p w:rsidR="008117F6" w:rsidRDefault="008117F6" w:rsidP="008117F6">
      <w:pPr>
        <w:spacing w:after="0"/>
      </w:pPr>
      <w:r>
        <w:t>[City, State, ZIP Code]</w:t>
      </w:r>
    </w:p>
    <w:p w:rsidR="008117F6" w:rsidRDefault="008117F6" w:rsidP="008117F6">
      <w:pPr>
        <w:spacing w:after="0"/>
      </w:pPr>
    </w:p>
    <w:p w:rsidR="008117F6" w:rsidRDefault="008117F6" w:rsidP="008117F6">
      <w:pPr>
        <w:spacing w:after="0"/>
      </w:pPr>
      <w:r>
        <w:t>Dear [Recipient's Name],</w:t>
      </w:r>
    </w:p>
    <w:p w:rsidR="008117F6" w:rsidRDefault="008117F6" w:rsidP="008117F6">
      <w:pPr>
        <w:spacing w:after="0"/>
      </w:pPr>
    </w:p>
    <w:p w:rsidR="008117F6" w:rsidRDefault="008117F6" w:rsidP="008117F6">
      <w:pPr>
        <w:spacing w:after="0"/>
      </w:pPr>
      <w:r>
        <w:t>I am writing to express my interest in the Financial Advisor position at [Company Name], as advertised on [Job Board/Company Website]. With a strong background in finance and a proven track record of helping clients achieve their financial goals, I believe I can contribute significantly to your organization.</w:t>
      </w:r>
    </w:p>
    <w:p w:rsidR="008117F6" w:rsidRDefault="008117F6" w:rsidP="008117F6">
      <w:pPr>
        <w:spacing w:after="0"/>
      </w:pPr>
    </w:p>
    <w:p w:rsidR="008117F6" w:rsidRDefault="008117F6" w:rsidP="008117F6">
      <w:pPr>
        <w:spacing w:after="0"/>
      </w:pPr>
      <w:r>
        <w:t>I have spent the past [X] years working as a Financial Advisor at [Current/Previous Company], where I have gained extensive experience in providing comprehensive financial planning and investment advisory services to diverse clients. Through my role, I have developed strong analytical and problem-solving skills, enabling me to effectively analyze clients' financial situations and develop tailored strategies to optimize their wealth accumulation and protection.</w:t>
      </w:r>
    </w:p>
    <w:p w:rsidR="008117F6" w:rsidRDefault="008117F6" w:rsidP="008117F6">
      <w:pPr>
        <w:spacing w:after="0"/>
      </w:pPr>
    </w:p>
    <w:p w:rsidR="008117F6" w:rsidRDefault="008117F6" w:rsidP="008117F6">
      <w:pPr>
        <w:spacing w:after="0"/>
      </w:pPr>
      <w:r>
        <w:t>In my current position, I have successfully managed a portfolio of over [X] clients, overseeing assets totaling [X] million dollars. By diligently monitoring market trends and conducting thorough research, I have consistently identified lucrative investment opportunities and implemented strategies that have consistently yielded positive returns for my clients. Moreover, I have cultivated enduring relationships with my clients by providing them with personalized financial advice, delivering exceptional service, and maintaining the highest ethical standards.</w:t>
      </w:r>
    </w:p>
    <w:p w:rsidR="008117F6" w:rsidRDefault="008117F6" w:rsidP="008117F6">
      <w:pPr>
        <w:spacing w:after="0"/>
      </w:pPr>
    </w:p>
    <w:p w:rsidR="008117F6" w:rsidRDefault="008117F6" w:rsidP="008117F6">
      <w:pPr>
        <w:spacing w:after="0"/>
      </w:pPr>
      <w:r>
        <w:t>With a deep understanding of various financial products and services, including retirement planning, tax optimization, estate planning, and risk management, I possess the expertise to guide clients through complex financial decisions. I am also well-versed in utilizing financial planning software and tools to create comprehensive financial plans and projections, ensuring that clients have a clear roadmap to achieve their short- and long-term financial objectives.</w:t>
      </w:r>
    </w:p>
    <w:p w:rsidR="008117F6" w:rsidRDefault="008117F6" w:rsidP="008117F6">
      <w:pPr>
        <w:spacing w:after="0"/>
      </w:pPr>
    </w:p>
    <w:p w:rsidR="008117F6" w:rsidRDefault="008117F6" w:rsidP="008117F6">
      <w:pPr>
        <w:spacing w:after="0"/>
      </w:pPr>
      <w:r>
        <w:t>I am impressed by [Company Name]'s reputation for excellence in the financial advisory industry, as well as your commitment to delivering personalized solutions that align with clients' unique financial needs and objectives. Joining your team would provide me with an opportunity to leverage my skills and experience, while contributing to the success of your esteemed organization.</w:t>
      </w:r>
    </w:p>
    <w:p w:rsidR="008117F6" w:rsidRDefault="008117F6" w:rsidP="008117F6">
      <w:pPr>
        <w:spacing w:after="0"/>
      </w:pPr>
    </w:p>
    <w:p w:rsidR="008117F6" w:rsidRDefault="008117F6" w:rsidP="008117F6">
      <w:pPr>
        <w:spacing w:after="0"/>
      </w:pPr>
      <w:r>
        <w:lastRenderedPageBreak/>
        <w:t>I am confident that my strong communication skills, attention to detail, and ability to build trust with clients make me an ideal candidate for the Financial Advisor position at [Company Name]. I am excited about the possibility of joining your team and making a significant impact on your clients' financial well-being.</w:t>
      </w:r>
    </w:p>
    <w:p w:rsidR="008117F6" w:rsidRDefault="008117F6" w:rsidP="008117F6">
      <w:pPr>
        <w:spacing w:after="0"/>
      </w:pPr>
    </w:p>
    <w:p w:rsidR="008117F6" w:rsidRDefault="008117F6" w:rsidP="008117F6">
      <w:pPr>
        <w:spacing w:after="0"/>
      </w:pPr>
      <w:r>
        <w:t>Thank you for considering my application. I have attached my resume for your review, and I would welcome the opportunity to discuss my qualifications further. I look forward to the possibility of an interview at your earliest convenience.</w:t>
      </w:r>
    </w:p>
    <w:p w:rsidR="008117F6" w:rsidRDefault="008117F6" w:rsidP="008117F6">
      <w:pPr>
        <w:spacing w:after="0"/>
      </w:pPr>
    </w:p>
    <w:p w:rsidR="008117F6" w:rsidRDefault="008117F6" w:rsidP="008117F6">
      <w:pPr>
        <w:spacing w:after="0"/>
      </w:pPr>
      <w:r>
        <w:t>Sincerely,</w:t>
      </w:r>
    </w:p>
    <w:p w:rsidR="008117F6" w:rsidRDefault="008117F6" w:rsidP="008117F6">
      <w:pPr>
        <w:spacing w:after="0"/>
      </w:pPr>
    </w:p>
    <w:p w:rsidR="009026B5" w:rsidRPr="003578E9" w:rsidRDefault="008117F6" w:rsidP="008117F6">
      <w:pPr>
        <w:spacing w:after="0"/>
      </w:pPr>
      <w:r>
        <w:t>[Your Name]</w:t>
      </w:r>
    </w:p>
    <w:sectPr w:rsidR="009026B5" w:rsidRPr="003578E9" w:rsidSect="00350FED">
      <w:footerReference w:type="default" r:id="rId7"/>
      <w:pgSz w:w="12240" w:h="15840"/>
      <w:pgMar w:top="1134" w:right="1134" w:bottom="1134" w:left="1134"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6A5" w:rsidRDefault="002536A5" w:rsidP="00F71A8D">
      <w:pPr>
        <w:spacing w:after="0" w:line="240" w:lineRule="auto"/>
      </w:pPr>
      <w:r>
        <w:separator/>
      </w:r>
    </w:p>
  </w:endnote>
  <w:endnote w:type="continuationSeparator" w:id="1">
    <w:p w:rsidR="002536A5" w:rsidRDefault="002536A5"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D577BC"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CC602A">
          <w:rPr>
            <w:b/>
            <w:noProof/>
            <w:color w:val="7F7F7F" w:themeColor="background1" w:themeShade="7F"/>
            <w:sz w:val="28"/>
            <w:szCs w:val="28"/>
          </w:rPr>
          <w:t>Templatenum</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6A5" w:rsidRDefault="002536A5" w:rsidP="00F71A8D">
      <w:pPr>
        <w:spacing w:after="0" w:line="240" w:lineRule="auto"/>
      </w:pPr>
      <w:r>
        <w:separator/>
      </w:r>
    </w:p>
  </w:footnote>
  <w:footnote w:type="continuationSeparator" w:id="1">
    <w:p w:rsidR="002536A5" w:rsidRDefault="002536A5"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58370"/>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66C1E"/>
    <w:rsid w:val="00180A2F"/>
    <w:rsid w:val="001A55EB"/>
    <w:rsid w:val="001D359D"/>
    <w:rsid w:val="001E1F23"/>
    <w:rsid w:val="002172A8"/>
    <w:rsid w:val="00237D59"/>
    <w:rsid w:val="002536A5"/>
    <w:rsid w:val="002B21EF"/>
    <w:rsid w:val="002C2460"/>
    <w:rsid w:val="003274C8"/>
    <w:rsid w:val="00330365"/>
    <w:rsid w:val="003314CD"/>
    <w:rsid w:val="00344EA4"/>
    <w:rsid w:val="00346618"/>
    <w:rsid w:val="00350FED"/>
    <w:rsid w:val="003578E9"/>
    <w:rsid w:val="00372E94"/>
    <w:rsid w:val="003A18A2"/>
    <w:rsid w:val="003C0160"/>
    <w:rsid w:val="00432CC2"/>
    <w:rsid w:val="004458C2"/>
    <w:rsid w:val="0045797A"/>
    <w:rsid w:val="00482AEF"/>
    <w:rsid w:val="004B4E15"/>
    <w:rsid w:val="004F6314"/>
    <w:rsid w:val="005261CB"/>
    <w:rsid w:val="00550632"/>
    <w:rsid w:val="005624CD"/>
    <w:rsid w:val="005721AD"/>
    <w:rsid w:val="005A40B0"/>
    <w:rsid w:val="005C35FF"/>
    <w:rsid w:val="005E7A9C"/>
    <w:rsid w:val="006027B7"/>
    <w:rsid w:val="00625DC2"/>
    <w:rsid w:val="00660563"/>
    <w:rsid w:val="00671194"/>
    <w:rsid w:val="0069121E"/>
    <w:rsid w:val="006B6947"/>
    <w:rsid w:val="006C453B"/>
    <w:rsid w:val="006E6B70"/>
    <w:rsid w:val="00725F44"/>
    <w:rsid w:val="00752B8A"/>
    <w:rsid w:val="00791383"/>
    <w:rsid w:val="007B26CF"/>
    <w:rsid w:val="007D5C3D"/>
    <w:rsid w:val="00800932"/>
    <w:rsid w:val="00800AC3"/>
    <w:rsid w:val="008011EC"/>
    <w:rsid w:val="008117F6"/>
    <w:rsid w:val="008205E5"/>
    <w:rsid w:val="00832EF5"/>
    <w:rsid w:val="008357C8"/>
    <w:rsid w:val="00876B97"/>
    <w:rsid w:val="008B3C9B"/>
    <w:rsid w:val="008D77BC"/>
    <w:rsid w:val="008F2D8E"/>
    <w:rsid w:val="009008E1"/>
    <w:rsid w:val="009026B5"/>
    <w:rsid w:val="00916CBB"/>
    <w:rsid w:val="00954C4A"/>
    <w:rsid w:val="009629BB"/>
    <w:rsid w:val="009D02A1"/>
    <w:rsid w:val="009D7776"/>
    <w:rsid w:val="009F2E14"/>
    <w:rsid w:val="00A30D8B"/>
    <w:rsid w:val="00AF4A71"/>
    <w:rsid w:val="00B26C71"/>
    <w:rsid w:val="00B46936"/>
    <w:rsid w:val="00B5190F"/>
    <w:rsid w:val="00B6391A"/>
    <w:rsid w:val="00B74491"/>
    <w:rsid w:val="00B97B2C"/>
    <w:rsid w:val="00BB0358"/>
    <w:rsid w:val="00BB70FC"/>
    <w:rsid w:val="00C015D8"/>
    <w:rsid w:val="00C22DC8"/>
    <w:rsid w:val="00C47B71"/>
    <w:rsid w:val="00C82DCE"/>
    <w:rsid w:val="00C87648"/>
    <w:rsid w:val="00C959E9"/>
    <w:rsid w:val="00CB0D2B"/>
    <w:rsid w:val="00CC602A"/>
    <w:rsid w:val="00CD2A7A"/>
    <w:rsid w:val="00CF60A6"/>
    <w:rsid w:val="00D03B37"/>
    <w:rsid w:val="00D272A4"/>
    <w:rsid w:val="00D5678E"/>
    <w:rsid w:val="00D56E82"/>
    <w:rsid w:val="00D577BC"/>
    <w:rsid w:val="00DB011C"/>
    <w:rsid w:val="00DC20FB"/>
    <w:rsid w:val="00DE3D3F"/>
    <w:rsid w:val="00E06271"/>
    <w:rsid w:val="00E51DE1"/>
    <w:rsid w:val="00F25AE5"/>
    <w:rsid w:val="00F327A2"/>
    <w:rsid w:val="00F56469"/>
    <w:rsid w:val="00F71A8D"/>
    <w:rsid w:val="00F726C4"/>
    <w:rsid w:val="00F91078"/>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B15B07"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2A00A3"/>
    <w:rsid w:val="00461951"/>
    <w:rsid w:val="006420C0"/>
    <w:rsid w:val="0091002B"/>
    <w:rsid w:val="00933D3E"/>
    <w:rsid w:val="00936831"/>
    <w:rsid w:val="00A12BFF"/>
    <w:rsid w:val="00B040E6"/>
    <w:rsid w:val="00B15B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B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D8C83-D53C-4BCA-9925-28C4B669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0</Characters>
  <Application>Microsoft Office Word</Application>
  <DocSecurity>0</DocSecurity>
  <Lines>21</Lines>
  <Paragraphs>5</Paragraphs>
  <ScaleCrop>false</ScaleCrop>
  <Company>Templatenum.com</Company>
  <LinksUpToDate>false</LinksUpToDate>
  <CharactersWithSpaces>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dvisor cover letter template</dc:title>
  <dc:creator>www.templatenum.com</dc:creator>
  <cp:keywords>financial advisor cover letter template</cp:keywords>
  <cp:lastModifiedBy>user</cp:lastModifiedBy>
  <cp:revision>3</cp:revision>
  <dcterms:created xsi:type="dcterms:W3CDTF">2024-01-12T13:09:00Z</dcterms:created>
  <dcterms:modified xsi:type="dcterms:W3CDTF">2024-01-12T13:09:00Z</dcterms:modified>
</cp:coreProperties>
</file>